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A07FF">
        <w:rPr>
          <w:sz w:val="28"/>
          <w:szCs w:val="28"/>
          <w:u w:val="single"/>
        </w:rPr>
        <w:t>30.09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A07FF">
        <w:rPr>
          <w:sz w:val="28"/>
          <w:szCs w:val="28"/>
        </w:rPr>
        <w:t xml:space="preserve"> 78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DD7CEB" w:rsidRPr="00DD7CEB" w:rsidTr="00DD7CEB">
        <w:tc>
          <w:tcPr>
            <w:tcW w:w="4680" w:type="dxa"/>
          </w:tcPr>
          <w:p w:rsidR="00DD7CEB" w:rsidRPr="00DD7CEB" w:rsidRDefault="00DD7CEB" w:rsidP="003B29B4">
            <w:pPr>
              <w:ind w:left="-75" w:right="494"/>
              <w:jc w:val="both"/>
              <w:rPr>
                <w:bCs/>
                <w:sz w:val="28"/>
                <w:szCs w:val="28"/>
              </w:rPr>
            </w:pPr>
            <w:r w:rsidRPr="00DD7CEB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DD7CEB" w:rsidRPr="00DD7CEB" w:rsidRDefault="00DD7CEB" w:rsidP="00DD7C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D7CEB" w:rsidRDefault="00DD7CEB" w:rsidP="00DD7CE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DD7CEB">
        <w:rPr>
          <w:sz w:val="28"/>
          <w:szCs w:val="28"/>
          <w:lang w:eastAsia="x-none"/>
        </w:rPr>
        <w:t xml:space="preserve">           </w:t>
      </w:r>
    </w:p>
    <w:p w:rsidR="00DD7CEB" w:rsidRPr="00DD7CEB" w:rsidRDefault="00DD7CEB" w:rsidP="00DD7CE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DD7CEB" w:rsidRPr="00DD7CEB" w:rsidRDefault="00DD7CEB" w:rsidP="00DD7CEB">
      <w:pPr>
        <w:ind w:firstLine="709"/>
        <w:jc w:val="both"/>
        <w:rPr>
          <w:sz w:val="28"/>
          <w:szCs w:val="28"/>
        </w:rPr>
      </w:pPr>
      <w:r w:rsidRPr="00DD7CEB">
        <w:rPr>
          <w:sz w:val="28"/>
          <w:szCs w:val="28"/>
        </w:rPr>
        <w:t xml:space="preserve"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, изменения и аннулирования адресов, утвержденных постановлением Правительства Российской Федерации от 19 ноября 2014 года №1221, </w:t>
      </w:r>
      <w:r>
        <w:rPr>
          <w:sz w:val="28"/>
          <w:szCs w:val="28"/>
        </w:rPr>
        <w:tab/>
      </w:r>
      <w:r w:rsidRPr="00DD7CEB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DD7CEB" w:rsidRPr="00DD7CEB" w:rsidRDefault="00DD7CEB" w:rsidP="00DD7CEB">
      <w:pPr>
        <w:ind w:firstLine="709"/>
        <w:jc w:val="both"/>
        <w:rPr>
          <w:sz w:val="28"/>
          <w:szCs w:val="28"/>
        </w:rPr>
      </w:pPr>
    </w:p>
    <w:p w:rsidR="00DD7CEB" w:rsidRPr="00DD7CEB" w:rsidRDefault="00DD7CEB" w:rsidP="00DD7CEB">
      <w:pPr>
        <w:ind w:firstLine="709"/>
        <w:jc w:val="both"/>
        <w:outlineLvl w:val="0"/>
        <w:rPr>
          <w:sz w:val="28"/>
          <w:szCs w:val="28"/>
        </w:rPr>
      </w:pPr>
      <w:r w:rsidRPr="00DD7CEB">
        <w:rPr>
          <w:sz w:val="28"/>
          <w:szCs w:val="28"/>
        </w:rPr>
        <w:t>П О С Т А Н О В Л Я Е Т:</w:t>
      </w:r>
    </w:p>
    <w:p w:rsidR="00DD7CEB" w:rsidRPr="00DD7CEB" w:rsidRDefault="00DD7CEB" w:rsidP="00DD7CEB">
      <w:pPr>
        <w:ind w:firstLine="709"/>
        <w:jc w:val="both"/>
        <w:rPr>
          <w:bCs/>
          <w:sz w:val="28"/>
          <w:szCs w:val="28"/>
        </w:rPr>
      </w:pPr>
      <w:r w:rsidRPr="00DD7CEB">
        <w:rPr>
          <w:bCs/>
          <w:sz w:val="28"/>
          <w:szCs w:val="28"/>
        </w:rPr>
        <w:t xml:space="preserve">  </w:t>
      </w:r>
    </w:p>
    <w:p w:rsidR="00DD7CEB" w:rsidRPr="00DD7CEB" w:rsidRDefault="00DD7CEB" w:rsidP="00DD7CEB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D7CEB">
        <w:rPr>
          <w:sz w:val="28"/>
          <w:szCs w:val="24"/>
        </w:rPr>
        <w:t xml:space="preserve">1. Присвоить </w:t>
      </w:r>
      <w:r w:rsidRPr="00DD7CEB">
        <w:rPr>
          <w:sz w:val="28"/>
          <w:szCs w:val="28"/>
        </w:rPr>
        <w:t>адрес следующему объекту адресации - земельному участку с кадастровым номером 67:24:0190229:25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Шумовская, земельный участок №1.</w:t>
      </w:r>
    </w:p>
    <w:p w:rsidR="00DD7CEB" w:rsidRPr="00DD7CEB" w:rsidRDefault="00DD7CEB" w:rsidP="00DD7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EB">
        <w:rPr>
          <w:sz w:val="28"/>
          <w:szCs w:val="28"/>
        </w:rPr>
        <w:t>2. Настоящее постановление вступает в силу со дня его подписания.</w:t>
      </w:r>
    </w:p>
    <w:p w:rsidR="00DD7CEB" w:rsidRDefault="00DD7CEB" w:rsidP="00DD7CEB">
      <w:pPr>
        <w:ind w:firstLine="709"/>
        <w:jc w:val="both"/>
        <w:rPr>
          <w:sz w:val="28"/>
          <w:szCs w:val="28"/>
        </w:rPr>
      </w:pPr>
    </w:p>
    <w:p w:rsidR="00DD7CEB" w:rsidRPr="00DD7CEB" w:rsidRDefault="00DD7CEB" w:rsidP="00DD7CEB">
      <w:pPr>
        <w:ind w:firstLine="709"/>
        <w:jc w:val="both"/>
        <w:rPr>
          <w:sz w:val="28"/>
          <w:szCs w:val="28"/>
        </w:rPr>
      </w:pPr>
    </w:p>
    <w:p w:rsidR="00DD7CEB" w:rsidRPr="00DD7CEB" w:rsidRDefault="00DD7CEB" w:rsidP="00DD7CEB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7026"/>
        <w:gridCol w:w="282"/>
        <w:gridCol w:w="2615"/>
      </w:tblGrid>
      <w:tr w:rsidR="00DD7CEB" w:rsidRPr="00DD7CEB" w:rsidTr="00DD7CEB">
        <w:tc>
          <w:tcPr>
            <w:tcW w:w="7026" w:type="dxa"/>
          </w:tcPr>
          <w:p w:rsidR="00DD7CEB" w:rsidRPr="00DD7CEB" w:rsidRDefault="00DD7CEB" w:rsidP="00DD7C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D7CEB">
              <w:rPr>
                <w:sz w:val="28"/>
                <w:szCs w:val="28"/>
              </w:rPr>
              <w:t>И. п. Главы муниципального образования</w:t>
            </w:r>
          </w:p>
          <w:p w:rsidR="00DD7CEB" w:rsidRPr="00DD7CEB" w:rsidRDefault="00DD7CEB" w:rsidP="00DD7C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D7CEB">
              <w:rPr>
                <w:sz w:val="28"/>
                <w:szCs w:val="28"/>
              </w:rPr>
              <w:t>«Шумячский муниципальный округ»</w:t>
            </w:r>
          </w:p>
          <w:p w:rsidR="00DD7CEB" w:rsidRPr="00DD7CEB" w:rsidRDefault="00DD7CEB" w:rsidP="00DD7C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D7CEB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2" w:type="dxa"/>
          </w:tcPr>
          <w:p w:rsidR="00DD7CEB" w:rsidRPr="00DD7CEB" w:rsidRDefault="00DD7CEB" w:rsidP="00DD7CE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DD7CEB" w:rsidRPr="00DD7CEB" w:rsidRDefault="00DD7CEB" w:rsidP="00DD7CE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D7CEB" w:rsidRPr="00DD7CEB" w:rsidRDefault="00DD7CEB" w:rsidP="00DD7CEB">
            <w:pPr>
              <w:jc w:val="right"/>
              <w:rPr>
                <w:sz w:val="28"/>
                <w:szCs w:val="28"/>
              </w:rPr>
            </w:pPr>
          </w:p>
          <w:p w:rsidR="00DD7CEB" w:rsidRPr="00DD7CEB" w:rsidRDefault="00DD7CEB" w:rsidP="00DD7CEB">
            <w:pPr>
              <w:jc w:val="right"/>
              <w:rPr>
                <w:sz w:val="28"/>
                <w:szCs w:val="28"/>
              </w:rPr>
            </w:pPr>
            <w:r w:rsidRPr="00DD7CEB">
              <w:rPr>
                <w:sz w:val="28"/>
                <w:szCs w:val="28"/>
              </w:rPr>
              <w:t>Н.М. Дмитриева</w:t>
            </w:r>
          </w:p>
        </w:tc>
      </w:tr>
    </w:tbl>
    <w:p w:rsidR="00DD7CEB" w:rsidRPr="00DD7CEB" w:rsidRDefault="00DD7CEB" w:rsidP="00DD7CEB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C7B" w:rsidRDefault="009F3C7B">
      <w:r>
        <w:separator/>
      </w:r>
    </w:p>
  </w:endnote>
  <w:endnote w:type="continuationSeparator" w:id="0">
    <w:p w:rsidR="009F3C7B" w:rsidRDefault="009F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C7B" w:rsidRDefault="009F3C7B">
      <w:r>
        <w:separator/>
      </w:r>
    </w:p>
  </w:footnote>
  <w:footnote w:type="continuationSeparator" w:id="0">
    <w:p w:rsidR="009F3C7B" w:rsidRDefault="009F3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527A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29B4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7D1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A5BCA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141B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3C7B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07F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D7CEB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1761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D23B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4BB8-E42D-48E5-970B-8D4859BF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30T08:45:00Z</cp:lastPrinted>
  <dcterms:created xsi:type="dcterms:W3CDTF">2025-10-01T13:39:00Z</dcterms:created>
  <dcterms:modified xsi:type="dcterms:W3CDTF">2025-10-01T13:39:00Z</dcterms:modified>
</cp:coreProperties>
</file>